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9478" w14:textId="77777777" w:rsidR="007D5070" w:rsidRDefault="007D5070">
      <w:r>
        <w:separator/>
      </w:r>
    </w:p>
  </w:endnote>
  <w:endnote w:type="continuationSeparator" w:id="0">
    <w:p w14:paraId="321F4942" w14:textId="77777777" w:rsidR="007D5070" w:rsidRDefault="007D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DD92" w14:textId="77777777" w:rsidR="007D5070" w:rsidRDefault="007D5070">
      <w:r>
        <w:separator/>
      </w:r>
    </w:p>
  </w:footnote>
  <w:footnote w:type="continuationSeparator" w:id="0">
    <w:p w14:paraId="0379B50D" w14:textId="77777777" w:rsidR="007D5070" w:rsidRDefault="007D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06E9E"/>
    <w:rsid w:val="001103DA"/>
    <w:rsid w:val="00114AFA"/>
    <w:rsid w:val="00115509"/>
    <w:rsid w:val="00120331"/>
    <w:rsid w:val="0013066C"/>
    <w:rsid w:val="00133929"/>
    <w:rsid w:val="0015694C"/>
    <w:rsid w:val="001579D7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0991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5850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66B5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D5070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0A6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33A0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5436E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9T07:26:00Z</dcterms:created>
  <dcterms:modified xsi:type="dcterms:W3CDTF">2025-07-09T07:26:00Z</dcterms:modified>
</cp:coreProperties>
</file>